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2959DFD7" w:rsidR="000D3ADD" w:rsidRDefault="000D3ADD">
      <w:pPr>
        <w:pStyle w:val="Nadpis1"/>
      </w:pPr>
      <w:r>
        <w:t xml:space="preserve">Oznámení o vrácení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4A6632E6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</w:t>
            </w:r>
            <w:r w:rsidR="003B745F" w:rsidRPr="0074520D">
              <w:rPr>
                <w:rFonts w:ascii="Arial" w:hAnsi="Arial" w:cs="Arial"/>
                <w:sz w:val="22"/>
              </w:rPr>
              <w:t xml:space="preserve">dotace:  </w:t>
            </w:r>
            <w:r w:rsidRPr="0074520D">
              <w:rPr>
                <w:rFonts w:ascii="Arial" w:hAnsi="Arial" w:cs="Arial"/>
                <w:sz w:val="22"/>
              </w:rPr>
              <w:t xml:space="preserve">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1DCF16A3" w:rsidR="0074520D" w:rsidRPr="0074520D" w:rsidRDefault="00F75A50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74520D" w:rsidRPr="0074520D">
              <w:rPr>
                <w:rFonts w:ascii="Arial" w:hAnsi="Arial" w:cs="Arial"/>
                <w:sz w:val="22"/>
              </w:rPr>
              <w:t xml:space="preserve">ýše </w:t>
            </w:r>
            <w:r>
              <w:rPr>
                <w:rFonts w:ascii="Arial" w:hAnsi="Arial" w:cs="Arial"/>
                <w:sz w:val="22"/>
              </w:rPr>
              <w:t>vratky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53F16A26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1748DFA5" w:rsidR="0074520D" w:rsidRPr="00D72407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D72407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 w:rsidRPr="00D72407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F75A50" w:rsidRPr="00664EC5">
                <w:rPr>
                  <w:rStyle w:val="Hypertextovodkaz"/>
                  <w:b/>
                  <w:bCs/>
                </w:rPr>
                <w:t>daniela.sterbova@ostrava.cz</w:t>
              </w:r>
            </w:hyperlink>
            <w:r w:rsidR="009205B3" w:rsidRPr="00D72407">
              <w:rPr>
                <w:b/>
                <w:bCs/>
              </w:rPr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34D4EEDF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745F24">
      <w:headerReference w:type="default" r:id="rId8"/>
      <w:footerReference w:type="default" r:id="rId9"/>
      <w:pgSz w:w="16838" w:h="11906" w:orient="landscape" w:code="9"/>
      <w:pgMar w:top="1418" w:right="1418" w:bottom="1134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65D2" w14:textId="77777777" w:rsidR="00D85FD7" w:rsidRDefault="00D85FD7">
      <w:r>
        <w:separator/>
      </w:r>
    </w:p>
  </w:endnote>
  <w:endnote w:type="continuationSeparator" w:id="0">
    <w:p w14:paraId="1AE7D4A9" w14:textId="77777777" w:rsidR="00D85FD7" w:rsidRDefault="00D8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1649" w14:textId="77777777" w:rsidR="00D85FD7" w:rsidRDefault="00D85FD7">
      <w:r>
        <w:separator/>
      </w:r>
    </w:p>
  </w:footnote>
  <w:footnote w:type="continuationSeparator" w:id="0">
    <w:p w14:paraId="7F576A59" w14:textId="77777777" w:rsidR="00D85FD7" w:rsidRDefault="00D85FD7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79635418" name="Obrázek 79635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F269746" w14:textId="5A97289E" w:rsidR="00787076" w:rsidRPr="0074520D" w:rsidRDefault="00787076" w:rsidP="0074520D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gistrát</w:t>
    </w:r>
  </w:p>
  <w:p w14:paraId="72C66B9F" w14:textId="74AF87ED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</w:t>
    </w:r>
    <w:r w:rsidR="00787076">
      <w:rPr>
        <w:rFonts w:ascii="Arial" w:hAnsi="Arial" w:cs="Arial"/>
        <w:sz w:val="20"/>
      </w:rPr>
      <w:t>ch</w:t>
    </w:r>
    <w:r w:rsidRPr="0074520D">
      <w:rPr>
        <w:rFonts w:ascii="Arial" w:hAnsi="Arial" w:cs="Arial"/>
        <w:sz w:val="20"/>
      </w:rPr>
      <w:t xml:space="preserve"> věcí a zdravotnictví</w:t>
    </w:r>
  </w:p>
  <w:p w14:paraId="57158484" w14:textId="66BF9F71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D72407">
      <w:rPr>
        <w:rFonts w:ascii="Arial" w:hAnsi="Arial" w:cs="Arial"/>
        <w:b/>
        <w:sz w:val="20"/>
      </w:rPr>
      <w:t>Prevence kriminality</w:t>
    </w:r>
    <w:r w:rsidR="008439C9">
      <w:tab/>
    </w:r>
    <w:r>
      <w:tab/>
    </w:r>
  </w:p>
  <w:p w14:paraId="411B94C5" w14:textId="7B49C60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9205B3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03F6"/>
    <w:rsid w:val="001C40D5"/>
    <w:rsid w:val="0022152C"/>
    <w:rsid w:val="002573EB"/>
    <w:rsid w:val="0027152F"/>
    <w:rsid w:val="00282A6F"/>
    <w:rsid w:val="002E57CD"/>
    <w:rsid w:val="00314029"/>
    <w:rsid w:val="00320470"/>
    <w:rsid w:val="00320C58"/>
    <w:rsid w:val="00382214"/>
    <w:rsid w:val="003A571B"/>
    <w:rsid w:val="003B745F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5F17C5"/>
    <w:rsid w:val="00614C09"/>
    <w:rsid w:val="00656954"/>
    <w:rsid w:val="00670C53"/>
    <w:rsid w:val="00670E2D"/>
    <w:rsid w:val="006F2273"/>
    <w:rsid w:val="006F3A65"/>
    <w:rsid w:val="007451A0"/>
    <w:rsid w:val="0074520D"/>
    <w:rsid w:val="00745F24"/>
    <w:rsid w:val="00747858"/>
    <w:rsid w:val="007675D6"/>
    <w:rsid w:val="00787076"/>
    <w:rsid w:val="007F4EBD"/>
    <w:rsid w:val="007F5D92"/>
    <w:rsid w:val="00821067"/>
    <w:rsid w:val="00832B3C"/>
    <w:rsid w:val="008409AC"/>
    <w:rsid w:val="008439C9"/>
    <w:rsid w:val="00876E0F"/>
    <w:rsid w:val="008D209C"/>
    <w:rsid w:val="009205B3"/>
    <w:rsid w:val="00972CDD"/>
    <w:rsid w:val="00A129A1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F7CA9"/>
    <w:rsid w:val="00D35EB0"/>
    <w:rsid w:val="00D72407"/>
    <w:rsid w:val="00D85FD7"/>
    <w:rsid w:val="00DC6789"/>
    <w:rsid w:val="00E61A8B"/>
    <w:rsid w:val="00EC1BC3"/>
    <w:rsid w:val="00EC3AC6"/>
    <w:rsid w:val="00ED6F50"/>
    <w:rsid w:val="00F15EC9"/>
    <w:rsid w:val="00F75A50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.sterb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29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Klozíková Pavla</cp:lastModifiedBy>
  <cp:revision>8</cp:revision>
  <cp:lastPrinted>2011-06-06T13:10:00Z</cp:lastPrinted>
  <dcterms:created xsi:type="dcterms:W3CDTF">2023-07-11T11:01:00Z</dcterms:created>
  <dcterms:modified xsi:type="dcterms:W3CDTF">2023-09-22T08:44:00Z</dcterms:modified>
</cp:coreProperties>
</file>